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_</w:t>
      </w:r>
      <w:r w:rsidR="00FA7F87">
        <w:rPr>
          <w:rFonts w:ascii="Arial" w:hAnsi="Arial" w:cs="Arial"/>
          <w:sz w:val="24"/>
          <w:szCs w:val="24"/>
          <w:u w:val="single"/>
        </w:rPr>
        <w:t>10/31/2011</w:t>
      </w:r>
      <w:r>
        <w:rPr>
          <w:rFonts w:ascii="Arial" w:hAnsi="Arial" w:cs="Arial"/>
          <w:sz w:val="24"/>
          <w:szCs w:val="24"/>
        </w:rPr>
        <w:t>______________________</w:t>
      </w:r>
    </w:p>
    <w:p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</w:t>
      </w:r>
      <w:proofErr w:type="gramStart"/>
      <w:r w:rsidR="00FA7F87">
        <w:rPr>
          <w:rFonts w:ascii="Arial" w:hAnsi="Arial" w:cs="Arial"/>
          <w:sz w:val="24"/>
          <w:szCs w:val="24"/>
          <w:u w:val="single"/>
        </w:rPr>
        <w:t>FHWA  HIBT</w:t>
      </w:r>
      <w:proofErr w:type="gramEnd"/>
      <w:r w:rsidR="00FA7F87">
        <w:rPr>
          <w:rFonts w:ascii="Arial" w:hAnsi="Arial" w:cs="Arial"/>
          <w:sz w:val="24"/>
          <w:szCs w:val="24"/>
          <w:u w:val="single"/>
        </w:rPr>
        <w:t>-20</w:t>
      </w:r>
      <w:r>
        <w:rPr>
          <w:rFonts w:ascii="Arial" w:hAnsi="Arial" w:cs="Arial"/>
          <w:sz w:val="24"/>
          <w:szCs w:val="24"/>
        </w:rPr>
        <w:t>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FF32BE">
              <w:rPr>
                <w:rFonts w:ascii="Arial" w:hAnsi="Arial" w:cs="Arial"/>
                <w:i/>
                <w:sz w:val="20"/>
                <w:szCs w:val="20"/>
              </w:rPr>
              <w:t>i.e</w:t>
            </w:r>
            <w:proofErr w:type="spellEnd"/>
            <w:r w:rsidRPr="00FF32BE">
              <w:rPr>
                <w:rFonts w:ascii="Arial" w:hAnsi="Arial" w:cs="Arial"/>
                <w:i/>
                <w:sz w:val="20"/>
                <w:szCs w:val="20"/>
              </w:rPr>
              <w:t>, SPR-2(XXX), SPR-3(XXX) or TPF-5(XXX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FA7F8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A7F87">
              <w:rPr>
                <w:rFonts w:ascii="Arial" w:hAnsi="Arial" w:cs="Arial"/>
                <w:sz w:val="20"/>
                <w:szCs w:val="20"/>
              </w:rPr>
              <w:t>TPF-5(202)</w:t>
            </w: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89048D" w:rsidRDefault="0089048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89048D" w:rsidRDefault="0089048D" w:rsidP="0089048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048D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 w:rsidRPr="0089048D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89048D" w:rsidRDefault="0089048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>HY-8 Culvert Analysis Program – Phase Three of Development Efforts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89048D" w:rsidRPr="0089048D" w:rsidRDefault="0089048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>Brian Beucler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89048D" w:rsidRPr="0089048D" w:rsidRDefault="0089048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>202-366-4598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89048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89048D" w:rsidRPr="0089048D" w:rsidRDefault="0089048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>brian.beucler@dot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89048D" w:rsidRPr="0089048D" w:rsidRDefault="0089048D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>TASK T10-B03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89048D" w:rsidRPr="0089048D" w:rsidRDefault="0089048D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>DTFH61-06-D-00017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89048D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>September 21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048D">
              <w:rPr>
                <w:rFonts w:ascii="Arial" w:hAnsi="Arial" w:cs="Arial"/>
                <w:sz w:val="20"/>
                <w:szCs w:val="20"/>
              </w:rPr>
              <w:t>2010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89048D" w:rsidRPr="0089048D" w:rsidRDefault="0089048D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>December 31, 2012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89048D" w:rsidRPr="00C13753" w:rsidRDefault="0089048D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>December 31, 2012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89048D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610CD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89048D">
        <w:rPr>
          <w:rFonts w:ascii="Arial" w:hAnsi="Arial" w:cs="Arial"/>
          <w:b/>
          <w:sz w:val="20"/>
          <w:szCs w:val="20"/>
        </w:rPr>
        <w:t>X</w:t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On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CD09A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D09A5">
              <w:rPr>
                <w:rFonts w:ascii="Arial" w:hAnsi="Arial" w:cs="Arial"/>
                <w:sz w:val="20"/>
                <w:szCs w:val="20"/>
              </w:rPr>
              <w:t>$138,134 Planned, $105,130 Funded</w:t>
            </w:r>
          </w:p>
        </w:tc>
        <w:tc>
          <w:tcPr>
            <w:tcW w:w="3330" w:type="dxa"/>
          </w:tcPr>
          <w:p w:rsidR="00874EF7" w:rsidRPr="00B66A21" w:rsidRDefault="00CD09A5" w:rsidP="0032702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D09A5">
              <w:rPr>
                <w:rFonts w:ascii="Arial" w:hAnsi="Arial" w:cs="Arial"/>
                <w:sz w:val="20"/>
                <w:szCs w:val="20"/>
              </w:rPr>
              <w:t>$</w:t>
            </w:r>
            <w:r w:rsidR="0032702C">
              <w:rPr>
                <w:rFonts w:ascii="Arial" w:hAnsi="Arial" w:cs="Arial"/>
                <w:sz w:val="20"/>
                <w:szCs w:val="20"/>
              </w:rPr>
              <w:t>37,718.00</w:t>
            </w:r>
          </w:p>
        </w:tc>
        <w:tc>
          <w:tcPr>
            <w:tcW w:w="3420" w:type="dxa"/>
          </w:tcPr>
          <w:p w:rsidR="0032702C" w:rsidRDefault="00610CD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ut 56%</w:t>
            </w:r>
            <w:r w:rsidR="0032702C">
              <w:rPr>
                <w:rFonts w:ascii="Arial" w:hAnsi="Arial" w:cs="Arial"/>
                <w:sz w:val="20"/>
                <w:szCs w:val="20"/>
              </w:rPr>
              <w:t xml:space="preserve"> (includes partially</w:t>
            </w:r>
          </w:p>
          <w:p w:rsidR="00874EF7" w:rsidRPr="00B66A21" w:rsidRDefault="0032702C" w:rsidP="0032702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ompleted tasks not yet invoiced) </w:t>
            </w: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CD09A5" w:rsidP="00CD09A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 invoiced</w:t>
            </w:r>
          </w:p>
        </w:tc>
        <w:tc>
          <w:tcPr>
            <w:tcW w:w="3330" w:type="dxa"/>
          </w:tcPr>
          <w:p w:rsidR="00B66A21" w:rsidRPr="00B66A21" w:rsidRDefault="00CD09A5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 invoiced</w:t>
            </w:r>
          </w:p>
        </w:tc>
        <w:tc>
          <w:tcPr>
            <w:tcW w:w="3420" w:type="dxa"/>
          </w:tcPr>
          <w:p w:rsidR="00B66A21" w:rsidRPr="00B66A21" w:rsidRDefault="00610CD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%</w:t>
            </w: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89048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89048D" w:rsidRDefault="0089048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A714B6" w:rsidRDefault="0089048D" w:rsidP="0089048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>The objective of this research effort is to continue the phased development of HY-8. The effort would be funded by</w:t>
            </w:r>
          </w:p>
          <w:p w:rsidR="0089048D" w:rsidRPr="0089048D" w:rsidRDefault="0089048D" w:rsidP="0089048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 xml:space="preserve">FHWA and other State DOT contributors (PFP members).  </w:t>
            </w:r>
          </w:p>
          <w:p w:rsidR="0089048D" w:rsidRPr="0089048D" w:rsidRDefault="0089048D" w:rsidP="0089048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714B6" w:rsidRDefault="0089048D" w:rsidP="0089048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>The anticipated scope of work consists of continued development efforts on the HY-8 software (beginning with phase</w:t>
            </w:r>
          </w:p>
          <w:p w:rsidR="0089048D" w:rsidRPr="0089048D" w:rsidRDefault="0089048D" w:rsidP="0089048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9048D">
              <w:rPr>
                <w:rFonts w:ascii="Arial" w:hAnsi="Arial" w:cs="Arial"/>
                <w:sz w:val="20"/>
                <w:szCs w:val="20"/>
              </w:rPr>
              <w:t>three</w:t>
            </w:r>
            <w:proofErr w:type="gramEnd"/>
            <w:r w:rsidRPr="0089048D">
              <w:rPr>
                <w:rFonts w:ascii="Arial" w:hAnsi="Arial" w:cs="Arial"/>
                <w:sz w:val="20"/>
                <w:szCs w:val="20"/>
              </w:rPr>
              <w:t xml:space="preserve"> of the on-going development effort).  </w:t>
            </w:r>
          </w:p>
          <w:p w:rsidR="0089048D" w:rsidRPr="0089048D" w:rsidRDefault="0089048D" w:rsidP="0089048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714B6" w:rsidRDefault="0089048D" w:rsidP="0089048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>The project will consist of the tasks described below. Where possible, the tasks may be developed concurrently. Some</w:t>
            </w:r>
          </w:p>
          <w:p w:rsidR="0089048D" w:rsidRPr="0089048D" w:rsidRDefault="0089048D" w:rsidP="0089048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9048D">
              <w:rPr>
                <w:rFonts w:ascii="Arial" w:hAnsi="Arial" w:cs="Arial"/>
                <w:sz w:val="20"/>
                <w:szCs w:val="20"/>
              </w:rPr>
              <w:t>tasks</w:t>
            </w:r>
            <w:proofErr w:type="gramEnd"/>
            <w:r w:rsidRPr="0089048D">
              <w:rPr>
                <w:rFonts w:ascii="Arial" w:hAnsi="Arial" w:cs="Arial"/>
                <w:sz w:val="20"/>
                <w:szCs w:val="20"/>
              </w:rPr>
              <w:t xml:space="preserve"> will require technical review and approval by PFP members before any programming efforts.  </w:t>
            </w:r>
          </w:p>
          <w:p w:rsidR="00E35E0F" w:rsidRDefault="0089048D" w:rsidP="0089048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9048D" w:rsidRPr="0089048D" w:rsidRDefault="0089048D" w:rsidP="0089048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 xml:space="preserve">Task 1 - Project Meetings </w:t>
            </w:r>
            <w:r w:rsidR="00C80FB7">
              <w:rPr>
                <w:rFonts w:ascii="Arial" w:hAnsi="Arial" w:cs="Arial"/>
                <w:sz w:val="20"/>
                <w:szCs w:val="20"/>
              </w:rPr>
              <w:t>(</w:t>
            </w:r>
            <w:r w:rsidR="00505755">
              <w:rPr>
                <w:rFonts w:ascii="Arial" w:hAnsi="Arial" w:cs="Arial"/>
                <w:sz w:val="20"/>
                <w:szCs w:val="20"/>
              </w:rPr>
              <w:t>IN PROGRESS, ONE MEETING LEFT</w:t>
            </w:r>
            <w:r w:rsidR="00C80FB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9048D" w:rsidRPr="0089048D" w:rsidRDefault="0089048D" w:rsidP="0089048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 xml:space="preserve">Task 2 - Enhance Source Code Efficiencies </w:t>
            </w:r>
            <w:r w:rsidR="00C80FB7">
              <w:rPr>
                <w:rFonts w:ascii="Arial" w:hAnsi="Arial" w:cs="Arial"/>
                <w:sz w:val="20"/>
                <w:szCs w:val="20"/>
              </w:rPr>
              <w:t>(COMPLETED)</w:t>
            </w:r>
          </w:p>
          <w:p w:rsidR="0089048D" w:rsidRPr="0089048D" w:rsidRDefault="0089048D" w:rsidP="0089048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 xml:space="preserve">Task 3 - Hydrograph Routing </w:t>
            </w:r>
            <w:r w:rsidR="00C80FB7">
              <w:rPr>
                <w:rFonts w:ascii="Arial" w:hAnsi="Arial" w:cs="Arial"/>
                <w:sz w:val="20"/>
                <w:szCs w:val="20"/>
              </w:rPr>
              <w:t>(NOT STARTED)</w:t>
            </w:r>
          </w:p>
          <w:p w:rsidR="0089048D" w:rsidRPr="0089048D" w:rsidRDefault="0089048D" w:rsidP="0089048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 xml:space="preserve">Task 4 - Hydraulic Jump Code Implementation </w:t>
            </w:r>
            <w:r w:rsidR="00C80FB7">
              <w:rPr>
                <w:rFonts w:ascii="Arial" w:hAnsi="Arial" w:cs="Arial"/>
                <w:sz w:val="20"/>
                <w:szCs w:val="20"/>
              </w:rPr>
              <w:t>(IN PROGRESS)</w:t>
            </w:r>
          </w:p>
          <w:p w:rsidR="0089048D" w:rsidRPr="0089048D" w:rsidRDefault="0089048D" w:rsidP="0089048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 xml:space="preserve">Task 5 - Broken Back Culvert Code Implementation </w:t>
            </w:r>
            <w:r w:rsidR="00C80FB7">
              <w:rPr>
                <w:rFonts w:ascii="Arial" w:hAnsi="Arial" w:cs="Arial"/>
                <w:sz w:val="20"/>
                <w:szCs w:val="20"/>
              </w:rPr>
              <w:t>(IN PROGRESS)</w:t>
            </w:r>
          </w:p>
          <w:p w:rsidR="0089048D" w:rsidRPr="0089048D" w:rsidRDefault="0089048D" w:rsidP="0089048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 xml:space="preserve">Task 6 - Allow Modification of the Individual Analysis Discharge Values </w:t>
            </w:r>
            <w:r w:rsidR="00C80FB7">
              <w:rPr>
                <w:rFonts w:ascii="Arial" w:hAnsi="Arial" w:cs="Arial"/>
                <w:sz w:val="20"/>
                <w:szCs w:val="20"/>
              </w:rPr>
              <w:t>(NOT STARTED)</w:t>
            </w:r>
          </w:p>
          <w:p w:rsidR="0089048D" w:rsidRPr="0089048D" w:rsidRDefault="0089048D" w:rsidP="0089048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 xml:space="preserve">Task 7 - Horizontal Culvert Barrels </w:t>
            </w:r>
            <w:r w:rsidR="00C80FB7">
              <w:rPr>
                <w:rFonts w:ascii="Arial" w:hAnsi="Arial" w:cs="Arial"/>
                <w:sz w:val="20"/>
                <w:szCs w:val="20"/>
              </w:rPr>
              <w:t>(IN PROGRESS)</w:t>
            </w:r>
          </w:p>
          <w:p w:rsidR="0089048D" w:rsidRPr="0089048D" w:rsidRDefault="0089048D" w:rsidP="0089048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 xml:space="preserve">Task 8 - Adversely Sloped Barrels </w:t>
            </w:r>
            <w:r w:rsidR="00B248DF">
              <w:rPr>
                <w:rFonts w:ascii="Arial" w:hAnsi="Arial" w:cs="Arial"/>
                <w:sz w:val="20"/>
                <w:szCs w:val="20"/>
              </w:rPr>
              <w:t>(NOT STARTED)</w:t>
            </w:r>
          </w:p>
          <w:p w:rsidR="0089048D" w:rsidRPr="0089048D" w:rsidRDefault="0089048D" w:rsidP="0089048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 xml:space="preserve">Task 9 - Flared End Sections </w:t>
            </w:r>
            <w:r w:rsidR="00B248DF">
              <w:rPr>
                <w:rFonts w:ascii="Arial" w:hAnsi="Arial" w:cs="Arial"/>
                <w:sz w:val="20"/>
                <w:szCs w:val="20"/>
              </w:rPr>
              <w:t>(NOT STARTED)</w:t>
            </w:r>
          </w:p>
          <w:p w:rsidR="0089048D" w:rsidRPr="0089048D" w:rsidRDefault="0089048D" w:rsidP="0089048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 xml:space="preserve">Task 10 - Concrete Open-bottom Arches </w:t>
            </w:r>
            <w:r w:rsidR="00C80FB7">
              <w:rPr>
                <w:rFonts w:ascii="Arial" w:hAnsi="Arial" w:cs="Arial"/>
                <w:sz w:val="20"/>
                <w:szCs w:val="20"/>
              </w:rPr>
              <w:t>(</w:t>
            </w:r>
            <w:r w:rsidR="00B231D0">
              <w:rPr>
                <w:rFonts w:ascii="Arial" w:hAnsi="Arial" w:cs="Arial"/>
                <w:sz w:val="20"/>
                <w:szCs w:val="20"/>
              </w:rPr>
              <w:t>COMPLETED…TO BE POSTED SOON</w:t>
            </w:r>
            <w:r w:rsidR="00C80FB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9048D" w:rsidRPr="0089048D" w:rsidRDefault="0089048D" w:rsidP="0089048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 xml:space="preserve">Task 11 - South Dakota's Prefabricated Reinforced Concrete Box Culverts </w:t>
            </w:r>
            <w:r w:rsidR="00C80FB7">
              <w:rPr>
                <w:rFonts w:ascii="Arial" w:hAnsi="Arial" w:cs="Arial"/>
                <w:sz w:val="20"/>
                <w:szCs w:val="20"/>
              </w:rPr>
              <w:t>(IN PROGRESS)</w:t>
            </w:r>
          </w:p>
          <w:p w:rsidR="00C80FB7" w:rsidRDefault="0089048D" w:rsidP="0089048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>Task 12 - Generic Culvert Type/Material to add an aquatic organism passage</w:t>
            </w:r>
          </w:p>
          <w:p w:rsidR="0089048D" w:rsidRPr="0089048D" w:rsidRDefault="00C80FB7" w:rsidP="0089048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89048D" w:rsidRPr="0089048D">
              <w:rPr>
                <w:rFonts w:ascii="Arial" w:hAnsi="Arial" w:cs="Arial"/>
                <w:sz w:val="20"/>
                <w:szCs w:val="20"/>
              </w:rPr>
              <w:t xml:space="preserve"> module with up to 4 possible shapes</w:t>
            </w:r>
            <w:r>
              <w:rPr>
                <w:rFonts w:ascii="Arial" w:hAnsi="Arial" w:cs="Arial"/>
                <w:sz w:val="20"/>
                <w:szCs w:val="20"/>
              </w:rPr>
              <w:t xml:space="preserve"> (NOT STARTED)</w:t>
            </w:r>
          </w:p>
          <w:p w:rsidR="00E35E0F" w:rsidRDefault="0089048D" w:rsidP="0089048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48D">
              <w:rPr>
                <w:rFonts w:ascii="Arial" w:hAnsi="Arial" w:cs="Arial"/>
                <w:sz w:val="20"/>
                <w:szCs w:val="20"/>
              </w:rPr>
              <w:t>Task 13 - General Maintenance and Bug Fixes</w:t>
            </w:r>
            <w:r w:rsidR="00C80FB7">
              <w:rPr>
                <w:rFonts w:ascii="Arial" w:hAnsi="Arial" w:cs="Arial"/>
                <w:sz w:val="20"/>
                <w:szCs w:val="20"/>
              </w:rPr>
              <w:t xml:space="preserve"> (ON GOING)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6084C" w:rsidRDefault="0046084C" w:rsidP="0046084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714B6">
              <w:rPr>
                <w:rFonts w:ascii="Arial" w:hAnsi="Arial" w:cs="Arial"/>
                <w:sz w:val="20"/>
                <w:szCs w:val="20"/>
              </w:rPr>
              <w:t xml:space="preserve">• </w:t>
            </w:r>
            <w:r>
              <w:rPr>
                <w:rFonts w:ascii="Arial" w:hAnsi="Arial" w:cs="Arial"/>
                <w:sz w:val="20"/>
                <w:szCs w:val="20"/>
              </w:rPr>
              <w:t>Work completed on the following</w:t>
            </w:r>
            <w:r w:rsidRPr="00A714B6">
              <w:rPr>
                <w:rFonts w:ascii="Arial" w:hAnsi="Arial" w:cs="Arial"/>
                <w:sz w:val="20"/>
                <w:szCs w:val="20"/>
              </w:rPr>
              <w:t xml:space="preserve"> efforts:</w:t>
            </w:r>
          </w:p>
          <w:p w:rsidR="00BA7C30" w:rsidRPr="00A714B6" w:rsidRDefault="00BA7C30" w:rsidP="0046084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6084C" w:rsidRPr="00A714B6" w:rsidRDefault="0046084C" w:rsidP="0046084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714B6">
              <w:rPr>
                <w:rFonts w:ascii="Arial" w:hAnsi="Arial" w:cs="Arial"/>
                <w:sz w:val="20"/>
                <w:szCs w:val="20"/>
              </w:rPr>
              <w:t>o Task 10 – Concrete Open Bottom Arches:</w:t>
            </w:r>
          </w:p>
          <w:p w:rsidR="0046084C" w:rsidRDefault="00BA7C30" w:rsidP="00BA7C30">
            <w:pPr>
              <w:ind w:left="720"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version of software to be posted on FHWA website soon.</w:t>
            </w:r>
          </w:p>
          <w:p w:rsidR="0046084C" w:rsidRDefault="0046084C" w:rsidP="00A714B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6084C" w:rsidRDefault="0046084C" w:rsidP="00A714B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A714B6" w:rsidRDefault="00A714B6" w:rsidP="00A714B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714B6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="0046084C">
              <w:rPr>
                <w:rFonts w:ascii="Arial" w:hAnsi="Arial" w:cs="Arial"/>
                <w:sz w:val="20"/>
                <w:szCs w:val="20"/>
              </w:rPr>
              <w:t>Work continuing on the following</w:t>
            </w:r>
            <w:r w:rsidRPr="00A714B6">
              <w:rPr>
                <w:rFonts w:ascii="Arial" w:hAnsi="Arial" w:cs="Arial"/>
                <w:sz w:val="20"/>
                <w:szCs w:val="20"/>
              </w:rPr>
              <w:t xml:space="preserve"> efforts:</w:t>
            </w:r>
          </w:p>
          <w:p w:rsidR="00BA7C30" w:rsidRPr="00A714B6" w:rsidRDefault="00BA7C30" w:rsidP="00A714B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A714B6" w:rsidRDefault="00A714B6" w:rsidP="00A714B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714B6">
              <w:rPr>
                <w:rFonts w:ascii="Arial" w:hAnsi="Arial" w:cs="Arial"/>
                <w:sz w:val="20"/>
                <w:szCs w:val="20"/>
              </w:rPr>
              <w:t>o Task 4 – Implement Hydraulic Jump</w:t>
            </w:r>
          </w:p>
          <w:p w:rsidR="0046084C" w:rsidRPr="0046084C" w:rsidRDefault="0046084C" w:rsidP="0046084C">
            <w:pPr>
              <w:ind w:left="720" w:right="-720"/>
              <w:rPr>
                <w:rFonts w:ascii="Arial" w:hAnsi="Arial" w:cs="Arial"/>
                <w:sz w:val="20"/>
                <w:szCs w:val="20"/>
              </w:rPr>
            </w:pPr>
            <w:r w:rsidRPr="0046084C">
              <w:rPr>
                <w:rFonts w:ascii="Arial" w:hAnsi="Arial" w:cs="Arial"/>
                <w:sz w:val="20"/>
                <w:szCs w:val="20"/>
              </w:rPr>
              <w:t>Written methodology has been submitted and</w:t>
            </w:r>
            <w:r>
              <w:rPr>
                <w:rFonts w:ascii="Arial" w:hAnsi="Arial" w:cs="Arial"/>
                <w:sz w:val="20"/>
                <w:szCs w:val="20"/>
              </w:rPr>
              <w:t xml:space="preserve"> approved.  Software encoded and testing underway.</w:t>
            </w:r>
          </w:p>
          <w:p w:rsidR="00A714B6" w:rsidRPr="00A714B6" w:rsidRDefault="00A714B6" w:rsidP="00A714B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714B6">
              <w:rPr>
                <w:rFonts w:ascii="Arial" w:hAnsi="Arial" w:cs="Arial"/>
                <w:sz w:val="20"/>
                <w:szCs w:val="20"/>
              </w:rPr>
              <w:t>o Task 7 – Horizontal Culvert Barrels:</w:t>
            </w:r>
          </w:p>
          <w:p w:rsidR="00A714B6" w:rsidRPr="00A714B6" w:rsidRDefault="0046084C" w:rsidP="0046084C">
            <w:pPr>
              <w:ind w:left="720" w:right="-720"/>
              <w:rPr>
                <w:rFonts w:ascii="Arial" w:hAnsi="Arial" w:cs="Arial"/>
                <w:sz w:val="20"/>
                <w:szCs w:val="20"/>
              </w:rPr>
            </w:pPr>
            <w:r w:rsidRPr="0046084C">
              <w:rPr>
                <w:rFonts w:ascii="Arial" w:hAnsi="Arial" w:cs="Arial"/>
                <w:sz w:val="20"/>
                <w:szCs w:val="20"/>
              </w:rPr>
              <w:t>Written methodology has been submitted and</w:t>
            </w:r>
            <w:r>
              <w:rPr>
                <w:rFonts w:ascii="Arial" w:hAnsi="Arial" w:cs="Arial"/>
                <w:sz w:val="20"/>
                <w:szCs w:val="20"/>
              </w:rPr>
              <w:t xml:space="preserve"> approved.  Software coding in progress.</w:t>
            </w:r>
          </w:p>
          <w:p w:rsidR="00A714B6" w:rsidRDefault="00A714B6" w:rsidP="00A714B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14B6">
              <w:rPr>
                <w:rFonts w:ascii="Arial" w:hAnsi="Arial" w:cs="Arial"/>
                <w:sz w:val="20"/>
                <w:szCs w:val="20"/>
              </w:rPr>
              <w:t>o</w:t>
            </w:r>
            <w:proofErr w:type="gramEnd"/>
            <w:r w:rsidRPr="00A714B6">
              <w:rPr>
                <w:rFonts w:ascii="Arial" w:hAnsi="Arial" w:cs="Arial"/>
                <w:sz w:val="20"/>
                <w:szCs w:val="20"/>
              </w:rPr>
              <w:t xml:space="preserve"> Task 11 – Implement South Dakota's Prefabricated Reinforced Concrete Box Culvert research into HY-8.</w:t>
            </w:r>
          </w:p>
          <w:p w:rsidR="00BA7C30" w:rsidRPr="0046084C" w:rsidRDefault="00BA7C30" w:rsidP="00BA7C30">
            <w:pPr>
              <w:ind w:left="720" w:right="-720"/>
              <w:rPr>
                <w:rFonts w:ascii="Arial" w:hAnsi="Arial" w:cs="Arial"/>
                <w:sz w:val="20"/>
                <w:szCs w:val="20"/>
              </w:rPr>
            </w:pPr>
            <w:r w:rsidRPr="0046084C">
              <w:rPr>
                <w:rFonts w:ascii="Arial" w:hAnsi="Arial" w:cs="Arial"/>
                <w:sz w:val="20"/>
                <w:szCs w:val="20"/>
              </w:rPr>
              <w:t>Written methodology has been submitted and</w:t>
            </w:r>
            <w:r>
              <w:rPr>
                <w:rFonts w:ascii="Arial" w:hAnsi="Arial" w:cs="Arial"/>
                <w:sz w:val="20"/>
                <w:szCs w:val="20"/>
              </w:rPr>
              <w:t xml:space="preserve"> approved.  Software encoded and testing underway.</w:t>
            </w:r>
          </w:p>
          <w:p w:rsidR="00A714B6" w:rsidRPr="00A714B6" w:rsidRDefault="00A714B6" w:rsidP="00A714B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714B6">
              <w:rPr>
                <w:rFonts w:ascii="Arial" w:hAnsi="Arial" w:cs="Arial"/>
                <w:sz w:val="20"/>
                <w:szCs w:val="20"/>
              </w:rPr>
              <w:t>o Task 13 – Maintenance Activities continued:</w:t>
            </w:r>
          </w:p>
          <w:p w:rsidR="00601EBD" w:rsidRDefault="00B231D0" w:rsidP="00BA7C30">
            <w:pPr>
              <w:ind w:left="720"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continuing on various bug fixes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A714B6" w:rsidRPr="00A714B6" w:rsidRDefault="00A714B6" w:rsidP="00A714B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714B6">
              <w:rPr>
                <w:rFonts w:ascii="Arial" w:hAnsi="Arial" w:cs="Arial"/>
                <w:sz w:val="20"/>
                <w:szCs w:val="20"/>
              </w:rPr>
              <w:t xml:space="preserve">o HY-8 Help Files – </w:t>
            </w:r>
          </w:p>
          <w:p w:rsidR="00B231D0" w:rsidRDefault="00A714B6" w:rsidP="00B231D0">
            <w:pPr>
              <w:ind w:left="720" w:right="-720"/>
              <w:rPr>
                <w:rFonts w:ascii="Arial" w:hAnsi="Arial" w:cs="Arial"/>
                <w:sz w:val="20"/>
                <w:szCs w:val="20"/>
              </w:rPr>
            </w:pPr>
            <w:r w:rsidRPr="00A714B6">
              <w:rPr>
                <w:rFonts w:ascii="Arial" w:hAnsi="Arial" w:cs="Arial"/>
                <w:sz w:val="20"/>
                <w:szCs w:val="20"/>
              </w:rPr>
              <w:t>Add</w:t>
            </w:r>
            <w:r w:rsidR="00B231D0">
              <w:rPr>
                <w:rFonts w:ascii="Arial" w:hAnsi="Arial" w:cs="Arial"/>
                <w:sz w:val="20"/>
                <w:szCs w:val="20"/>
              </w:rPr>
              <w:t>ed</w:t>
            </w:r>
            <w:r w:rsidRPr="00A714B6">
              <w:rPr>
                <w:rFonts w:ascii="Arial" w:hAnsi="Arial" w:cs="Arial"/>
                <w:sz w:val="20"/>
                <w:szCs w:val="20"/>
              </w:rPr>
              <w:t xml:space="preserve"> notes and documentation about </w:t>
            </w:r>
            <w:r w:rsidR="00B231D0">
              <w:rPr>
                <w:rFonts w:ascii="Arial" w:hAnsi="Arial" w:cs="Arial"/>
                <w:sz w:val="20"/>
                <w:szCs w:val="20"/>
              </w:rPr>
              <w:t>hydraulic jump calculations and broken back culverts to the Wiki help sites:</w:t>
            </w:r>
          </w:p>
          <w:p w:rsidR="00B231D0" w:rsidRDefault="00DA268F" w:rsidP="00B231D0">
            <w:pPr>
              <w:ind w:left="1440" w:right="-720"/>
            </w:pPr>
            <w:hyperlink r:id="rId8" w:history="1">
              <w:r w:rsidR="00B231D0">
                <w:rPr>
                  <w:rStyle w:val="Hyperlink"/>
                </w:rPr>
                <w:t>http://www.xmswiki.com/xms/WMS:HY-8_Hydraulic_Jump_Calculations</w:t>
              </w:r>
            </w:hyperlink>
          </w:p>
          <w:p w:rsidR="00B231D0" w:rsidRPr="00B231D0" w:rsidRDefault="00DA268F" w:rsidP="00B231D0">
            <w:pPr>
              <w:ind w:left="1440" w:right="-72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B231D0">
                <w:rPr>
                  <w:rStyle w:val="Hyperlink"/>
                </w:rPr>
                <w:t>http://www.xmswiki.com/xms/WMS:HY-8_Broken_Back_Culverts</w:t>
              </w:r>
            </w:hyperlink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A714B6" w:rsidRPr="00A714B6" w:rsidRDefault="00A714B6" w:rsidP="00B231D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714B6">
              <w:rPr>
                <w:rFonts w:ascii="Arial" w:hAnsi="Arial" w:cs="Arial"/>
                <w:sz w:val="20"/>
                <w:szCs w:val="20"/>
              </w:rPr>
              <w:t xml:space="preserve">Continued work on Tasks 4, 7, </w:t>
            </w:r>
            <w:r w:rsidR="00B231D0">
              <w:rPr>
                <w:rFonts w:ascii="Arial" w:hAnsi="Arial" w:cs="Arial"/>
                <w:sz w:val="20"/>
                <w:szCs w:val="20"/>
              </w:rPr>
              <w:t>11 and 13.</w:t>
            </w:r>
            <w:r w:rsidR="00CD09A5">
              <w:rPr>
                <w:rFonts w:ascii="Arial" w:hAnsi="Arial" w:cs="Arial"/>
                <w:sz w:val="20"/>
                <w:szCs w:val="20"/>
              </w:rPr>
              <w:t xml:space="preserve">  Possibly starting on Task 12.</w:t>
            </w:r>
          </w:p>
          <w:p w:rsidR="00A714B6" w:rsidRPr="00A714B6" w:rsidRDefault="00A714B6" w:rsidP="00A714B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A714B6" w:rsidP="00A714B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714B6">
              <w:rPr>
                <w:rFonts w:ascii="Arial" w:hAnsi="Arial" w:cs="Arial"/>
                <w:sz w:val="20"/>
                <w:szCs w:val="20"/>
              </w:rPr>
              <w:t>Anticipate future release of HY-8 version 7.3 including task</w:t>
            </w:r>
            <w:r w:rsidR="00CD09A5">
              <w:rPr>
                <w:rFonts w:ascii="Arial" w:hAnsi="Arial" w:cs="Arial"/>
                <w:sz w:val="20"/>
                <w:szCs w:val="20"/>
              </w:rPr>
              <w:t>s 4,7,</w:t>
            </w:r>
            <w:r w:rsidRPr="00A714B6">
              <w:rPr>
                <w:rFonts w:ascii="Arial" w:hAnsi="Arial" w:cs="Arial"/>
                <w:sz w:val="20"/>
                <w:szCs w:val="20"/>
              </w:rPr>
              <w:t>10</w:t>
            </w:r>
            <w:r w:rsidR="00CD09A5">
              <w:rPr>
                <w:rFonts w:ascii="Arial" w:hAnsi="Arial" w:cs="Arial"/>
                <w:sz w:val="20"/>
                <w:szCs w:val="20"/>
              </w:rPr>
              <w:t xml:space="preserve"> and 11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CD09A5" w:rsidRDefault="00CD09A5"/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09A5" w:rsidRDefault="00CD09A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 10 essentially completed and awaiting posting.  Other uncompleted tasks (4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7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and 11) are significantly completed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D09A5" w:rsidRDefault="00CD09A5"/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714B6" w:rsidRDefault="00A714B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714B6">
              <w:rPr>
                <w:rFonts w:ascii="Arial" w:hAnsi="Arial" w:cs="Arial"/>
                <w:sz w:val="20"/>
                <w:szCs w:val="20"/>
              </w:rPr>
              <w:t>Acquisition process took much longer than expected.  Contractor is now making faster progress as quite a few major</w:t>
            </w:r>
          </w:p>
          <w:p w:rsidR="00601EBD" w:rsidRDefault="00A714B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14B6">
              <w:rPr>
                <w:rFonts w:ascii="Arial" w:hAnsi="Arial" w:cs="Arial"/>
                <w:sz w:val="20"/>
                <w:szCs w:val="20"/>
              </w:rPr>
              <w:t>tasks</w:t>
            </w:r>
            <w:proofErr w:type="gramEnd"/>
            <w:r w:rsidRPr="00A714B6">
              <w:rPr>
                <w:rFonts w:ascii="Arial" w:hAnsi="Arial" w:cs="Arial"/>
                <w:sz w:val="20"/>
                <w:szCs w:val="20"/>
              </w:rPr>
              <w:t xml:space="preserve"> have been fully funded.</w:t>
            </w:r>
          </w:p>
          <w:p w:rsidR="00CD09A5" w:rsidRDefault="00CD09A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CD09A5" w:rsidRPr="00A714B6" w:rsidRDefault="00CD09A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invoices submitted for this quarter.  Anticipate invoices for Tasks 4, 7, 10 and 11 to be submitted next quarter.</w:t>
            </w:r>
          </w:p>
          <w:p w:rsidR="00601EBD" w:rsidRPr="00A714B6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A714B6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714B6" w:rsidRDefault="00A714B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714B6">
              <w:rPr>
                <w:rFonts w:ascii="Arial" w:hAnsi="Arial" w:cs="Arial"/>
                <w:sz w:val="20"/>
                <w:szCs w:val="20"/>
              </w:rPr>
              <w:t>Progressively improved/enhanced versions of HY-8 will be incorporated into revised NHI Course 135056 on culvert</w:t>
            </w:r>
          </w:p>
          <w:p w:rsidR="00547EE3" w:rsidRDefault="00A714B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14B6">
              <w:rPr>
                <w:rFonts w:ascii="Arial" w:hAnsi="Arial" w:cs="Arial"/>
                <w:sz w:val="20"/>
                <w:szCs w:val="20"/>
              </w:rPr>
              <w:t>design</w:t>
            </w:r>
            <w:proofErr w:type="gramEnd"/>
            <w:r w:rsidRPr="00A714B6">
              <w:rPr>
                <w:rFonts w:ascii="Arial" w:hAnsi="Arial" w:cs="Arial"/>
                <w:sz w:val="20"/>
                <w:szCs w:val="20"/>
              </w:rPr>
              <w:t>.  The revised course should be completed in Spring of 2012.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358DC" w:rsidRDefault="00B358D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358DC" w:rsidRDefault="00B358D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358DC" w:rsidRDefault="00B358D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358DC" w:rsidRDefault="00B358D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FC6" w:rsidRDefault="00DE7FC6" w:rsidP="00106C83">
      <w:pPr>
        <w:spacing w:after="0" w:line="240" w:lineRule="auto"/>
      </w:pPr>
      <w:r>
        <w:separator/>
      </w:r>
    </w:p>
  </w:endnote>
  <w:endnote w:type="continuationSeparator" w:id="0">
    <w:p w:rsidR="00DE7FC6" w:rsidRDefault="00DE7FC6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875" w:rsidRDefault="00A43875" w:rsidP="00E371D1">
    <w:pPr>
      <w:pStyle w:val="Footer"/>
      <w:ind w:left="-810"/>
    </w:pPr>
    <w:r>
      <w:t>TPF Program Standard Qua</w:t>
    </w:r>
    <w:r w:rsidR="00D42A15">
      <w:t>rterly Reporting Format – 9/2011 (revised)</w:t>
    </w:r>
  </w:p>
  <w:p w:rsidR="00A43875" w:rsidRDefault="00A438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FC6" w:rsidRDefault="00DE7FC6" w:rsidP="00106C83">
      <w:pPr>
        <w:spacing w:after="0" w:line="240" w:lineRule="auto"/>
      </w:pPr>
      <w:r>
        <w:separator/>
      </w:r>
    </w:p>
  </w:footnote>
  <w:footnote w:type="continuationSeparator" w:id="0">
    <w:p w:rsidR="00DE7FC6" w:rsidRDefault="00DE7FC6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5ECC"/>
    <w:multiLevelType w:val="hybridMultilevel"/>
    <w:tmpl w:val="0F26A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15E0E"/>
    <w:multiLevelType w:val="hybridMultilevel"/>
    <w:tmpl w:val="0DE09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3664D6"/>
    <w:multiLevelType w:val="hybridMultilevel"/>
    <w:tmpl w:val="93E8B0DE"/>
    <w:lvl w:ilvl="0" w:tplc="61382526">
      <w:start w:val="1"/>
      <w:numFmt w:val="bullet"/>
      <w:lvlText w:val=""/>
      <w:lvlJc w:val="righ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551D8A"/>
    <w:rsid w:val="00037FBC"/>
    <w:rsid w:val="000736BB"/>
    <w:rsid w:val="000B665A"/>
    <w:rsid w:val="00106C83"/>
    <w:rsid w:val="001547D0"/>
    <w:rsid w:val="00161153"/>
    <w:rsid w:val="0021446D"/>
    <w:rsid w:val="00293FD8"/>
    <w:rsid w:val="002A79C8"/>
    <w:rsid w:val="0032702C"/>
    <w:rsid w:val="0038705A"/>
    <w:rsid w:val="004144E6"/>
    <w:rsid w:val="004156B2"/>
    <w:rsid w:val="00437734"/>
    <w:rsid w:val="0046084C"/>
    <w:rsid w:val="004E14DC"/>
    <w:rsid w:val="00505755"/>
    <w:rsid w:val="00535598"/>
    <w:rsid w:val="00547EE3"/>
    <w:rsid w:val="00551D8A"/>
    <w:rsid w:val="00555660"/>
    <w:rsid w:val="00581B36"/>
    <w:rsid w:val="00583E8E"/>
    <w:rsid w:val="00601EBD"/>
    <w:rsid w:val="00610CD1"/>
    <w:rsid w:val="00682C5E"/>
    <w:rsid w:val="00743C01"/>
    <w:rsid w:val="00790C4A"/>
    <w:rsid w:val="007E5BD2"/>
    <w:rsid w:val="00872F18"/>
    <w:rsid w:val="00874EF7"/>
    <w:rsid w:val="0089048D"/>
    <w:rsid w:val="00905DAC"/>
    <w:rsid w:val="009477F1"/>
    <w:rsid w:val="00A1124C"/>
    <w:rsid w:val="00A43875"/>
    <w:rsid w:val="00A63677"/>
    <w:rsid w:val="00A714B6"/>
    <w:rsid w:val="00AE46B0"/>
    <w:rsid w:val="00B2185C"/>
    <w:rsid w:val="00B231D0"/>
    <w:rsid w:val="00B248DF"/>
    <w:rsid w:val="00B358DC"/>
    <w:rsid w:val="00B3790B"/>
    <w:rsid w:val="00B6476C"/>
    <w:rsid w:val="00B66A21"/>
    <w:rsid w:val="00BA7C30"/>
    <w:rsid w:val="00C13753"/>
    <w:rsid w:val="00C80FB7"/>
    <w:rsid w:val="00CD09A5"/>
    <w:rsid w:val="00D42A15"/>
    <w:rsid w:val="00DA268F"/>
    <w:rsid w:val="00DE7FC6"/>
    <w:rsid w:val="00E35E0F"/>
    <w:rsid w:val="00E371D1"/>
    <w:rsid w:val="00E53738"/>
    <w:rsid w:val="00ED5F67"/>
    <w:rsid w:val="00EF08AE"/>
    <w:rsid w:val="00EF5790"/>
    <w:rsid w:val="00FA7F87"/>
    <w:rsid w:val="00FF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FA7F8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231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mswiki.com/xms/WMS:HY-8_Hydraulic_Jump_Calc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xmswiki.com/xms/WMS:HY-8_Broken_Back_Culver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9804-476F-43A1-B42D-631F852A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Brian L. Beucler</cp:lastModifiedBy>
  <cp:revision>2</cp:revision>
  <cp:lastPrinted>2011-06-21T20:32:00Z</cp:lastPrinted>
  <dcterms:created xsi:type="dcterms:W3CDTF">2011-11-04T17:22:00Z</dcterms:created>
  <dcterms:modified xsi:type="dcterms:W3CDTF">2011-11-04T17:22:00Z</dcterms:modified>
</cp:coreProperties>
</file>